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10721" w14:textId="121FFCEE" w:rsidR="00724067" w:rsidRPr="00ED05F6" w:rsidRDefault="00AB1808" w:rsidP="006967DC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AB1808">
        <w:rPr>
          <w:rFonts w:ascii="Times New Roman" w:hAnsi="Times New Roman" w:cs="Times New Roman"/>
          <w:sz w:val="24"/>
          <w:szCs w:val="24"/>
        </w:rPr>
        <w:t>14043-</w:t>
      </w:r>
      <w:r w:rsidR="00A35E2C">
        <w:rPr>
          <w:rFonts w:ascii="Times New Roman" w:hAnsi="Times New Roman" w:cs="Times New Roman"/>
          <w:sz w:val="24"/>
          <w:szCs w:val="24"/>
        </w:rPr>
        <w:t>11</w:t>
      </w:r>
      <w:r w:rsidRPr="00AB1808">
        <w:rPr>
          <w:rFonts w:ascii="Times New Roman" w:hAnsi="Times New Roman" w:cs="Times New Roman"/>
          <w:sz w:val="24"/>
          <w:szCs w:val="24"/>
        </w:rPr>
        <w:t>-</w:t>
      </w:r>
      <w:r w:rsidR="002B2AD5">
        <w:rPr>
          <w:rFonts w:ascii="Times New Roman" w:hAnsi="Times New Roman" w:cs="Times New Roman"/>
          <w:sz w:val="24"/>
          <w:szCs w:val="24"/>
        </w:rPr>
        <w:t>10</w:t>
      </w:r>
      <w:r w:rsidRPr="00AB1808">
        <w:rPr>
          <w:rFonts w:ascii="Times New Roman" w:hAnsi="Times New Roman" w:cs="Times New Roman"/>
          <w:sz w:val="24"/>
          <w:szCs w:val="24"/>
        </w:rPr>
        <w:t>E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AID: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 w:rsidR="006B4096" w:rsidRPr="00ED05F6">
        <w:rPr>
          <w:rFonts w:ascii="Times New Roman" w:hAnsi="Times New Roman" w:cs="Times New Roman"/>
          <w:sz w:val="24"/>
          <w:szCs w:val="24"/>
        </w:rPr>
        <w:t>258164 |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6B4096" w:rsidRPr="00ED05F6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52855D6D" w14:textId="77777777" w:rsidR="00724067" w:rsidRPr="00ED05F6" w:rsidRDefault="00724067" w:rsidP="006967DC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E08C5" w14:textId="7D1BA013" w:rsidR="00724067" w:rsidRDefault="00724067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8A2CFE" w14:textId="77777777" w:rsidR="002B2AD5" w:rsidRPr="002B2AD5" w:rsidRDefault="002B2AD5" w:rsidP="002B2A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AD5">
        <w:rPr>
          <w:rFonts w:ascii="Times New Roman" w:hAnsi="Times New Roman" w:cs="Times New Roman"/>
          <w:bCs/>
          <w:sz w:val="24"/>
          <w:szCs w:val="24"/>
        </w:rPr>
        <w:t xml:space="preserve">EXPERIMENT NO 7 </w:t>
      </w:r>
    </w:p>
    <w:p w14:paraId="16ECF09B" w14:textId="77777777" w:rsidR="002B2AD5" w:rsidRPr="002B2AD5" w:rsidRDefault="002B2AD5" w:rsidP="002B2A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AD5">
        <w:rPr>
          <w:rFonts w:ascii="Times New Roman" w:hAnsi="Times New Roman" w:cs="Times New Roman"/>
          <w:bCs/>
          <w:sz w:val="24"/>
          <w:szCs w:val="24"/>
        </w:rPr>
        <w:t xml:space="preserve">AIM: Write a XHTML code to provide a form that collects names and telephone numbers. The phone numbers must be in the format ddd-ddd-dddd. Write a PHP script that checks the submitted telephone number to be sure that it confirms to the required format and then returns a response that indicates whether the number was correct. </w:t>
      </w:r>
    </w:p>
    <w:p w14:paraId="1AD7262E" w14:textId="77777777" w:rsidR="002B2AD5" w:rsidRPr="002B2AD5" w:rsidRDefault="002B2AD5" w:rsidP="002B2A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AD5">
        <w:rPr>
          <w:rFonts w:ascii="Times New Roman" w:hAnsi="Times New Roman" w:cs="Times New Roman"/>
          <w:bCs/>
          <w:sz w:val="24"/>
          <w:szCs w:val="24"/>
        </w:rPr>
        <w:t xml:space="preserve">PROGRAM: </w:t>
      </w:r>
    </w:p>
    <w:p w14:paraId="4AE06B35" w14:textId="77777777" w:rsidR="002B2AD5" w:rsidRPr="002B2AD5" w:rsidRDefault="002B2AD5" w:rsidP="002B2A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AD5">
        <w:rPr>
          <w:rFonts w:ascii="Times New Roman" w:hAnsi="Times New Roman" w:cs="Times New Roman"/>
          <w:bCs/>
          <w:sz w:val="24"/>
          <w:szCs w:val="24"/>
        </w:rPr>
        <w:t xml:space="preserve">HTML FILE: </w:t>
      </w:r>
    </w:p>
    <w:p w14:paraId="1E7DA872" w14:textId="77777777" w:rsidR="002B2AD5" w:rsidRPr="002B2AD5" w:rsidRDefault="002B2AD5" w:rsidP="002B2A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AD5">
        <w:rPr>
          <w:rFonts w:ascii="Times New Roman" w:hAnsi="Times New Roman" w:cs="Times New Roman"/>
          <w:bCs/>
          <w:sz w:val="24"/>
          <w:szCs w:val="24"/>
        </w:rPr>
        <w:t>&lt;html&gt; &lt;head&gt; &lt;title&gt;Form&lt;/title&gt; &lt;/head&gt; &lt;body&gt; &lt;form method="POST" action="Exp7.php"&gt; &lt;center&gt; &lt;h2&gt;Basic Information&lt;/h2&gt; &lt;table&gt; &lt;tr&gt; &lt;td&gt;UNAME&lt;/td&gt; &lt;td&gt;&lt;input type="text" name="uname"&gt;&lt;/td&gt; &lt;/tr&gt; &lt;tr&gt; &lt;td&gt;PHONE NUMBER&lt;/td&gt; &lt;td&gt;&lt;input type="text" name="phoneno"&gt;&lt;/td&gt; &lt;/tr&gt; &lt;tr&gt; &lt;td&gt;&lt;input type="submit" name="submit" value="submit"&gt;&lt;/td&gt; &lt;/tr&gt; &lt;table&gt; &lt;center&gt;</w:t>
      </w:r>
    </w:p>
    <w:p w14:paraId="55B3EF3C" w14:textId="77777777" w:rsidR="002B2AD5" w:rsidRPr="002B2AD5" w:rsidRDefault="002B2AD5" w:rsidP="002B2A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AD5">
        <w:rPr>
          <w:rFonts w:ascii="Times New Roman" w:hAnsi="Times New Roman" w:cs="Times New Roman"/>
          <w:bCs/>
          <w:sz w:val="24"/>
          <w:szCs w:val="24"/>
        </w:rPr>
        <w:t xml:space="preserve">&lt;/form&gt; &lt;/body&gt; &lt;/html&gt; </w:t>
      </w:r>
    </w:p>
    <w:p w14:paraId="72EDB81F" w14:textId="77777777" w:rsidR="002B2AD5" w:rsidRPr="002B2AD5" w:rsidRDefault="002B2AD5" w:rsidP="002B2A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BD699C" w14:textId="77777777" w:rsidR="002B2AD5" w:rsidRPr="002B2AD5" w:rsidRDefault="002B2AD5" w:rsidP="002B2A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895254" w14:textId="77777777" w:rsidR="002B2AD5" w:rsidRPr="002B2AD5" w:rsidRDefault="002B2AD5" w:rsidP="002B2A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280D06" w14:textId="77777777" w:rsidR="002B2AD5" w:rsidRPr="002B2AD5" w:rsidRDefault="002B2AD5" w:rsidP="002B2A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8874FA" w14:textId="16A35FF2" w:rsidR="002B2AD5" w:rsidRPr="002B2AD5" w:rsidRDefault="002B2AD5" w:rsidP="002B2A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AD5">
        <w:rPr>
          <w:rFonts w:ascii="Times New Roman" w:hAnsi="Times New Roman" w:cs="Times New Roman"/>
          <w:bCs/>
          <w:sz w:val="24"/>
          <w:szCs w:val="24"/>
        </w:rPr>
        <w:t>PHP FILE:</w:t>
      </w:r>
      <w:r w:rsidR="00F35E53">
        <w:rPr>
          <w:rFonts w:ascii="Times New Roman" w:hAnsi="Times New Roman" w:cs="Times New Roman"/>
          <w:bCs/>
          <w:sz w:val="24"/>
          <w:szCs w:val="24"/>
        </w:rPr>
        <w:t xml:space="preserve">  ( covert into servlet)</w:t>
      </w:r>
    </w:p>
    <w:p w14:paraId="18FC4D79" w14:textId="77777777" w:rsidR="002B2AD5" w:rsidRPr="002B2AD5" w:rsidRDefault="002B2AD5" w:rsidP="002B2A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34ECB5" w14:textId="77777777" w:rsidR="002B2AD5" w:rsidRPr="002B2AD5" w:rsidRDefault="002B2AD5" w:rsidP="002B2A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AD5">
        <w:rPr>
          <w:rFonts w:ascii="Times New Roman" w:hAnsi="Times New Roman" w:cs="Times New Roman"/>
          <w:bCs/>
          <w:sz w:val="24"/>
          <w:szCs w:val="24"/>
        </w:rPr>
        <w:t xml:space="preserve"> &lt;?php $uname = $ POST runamel $phoneno = $_POST['phoneno']; if(preg_matche/[0-9][0-9][0-9]40-9][0-9][0-9]-[0-9][0-9][0-9][0-9]/"Sphoneno)){ echo "&lt;center&gt;The Phone Number is valid&lt;/center&gt;"; } else{ echo "&lt;center&gt;The Phone Number is invalid&lt;/center&gt;"; </w:t>
      </w:r>
    </w:p>
    <w:p w14:paraId="636995BF" w14:textId="77777777" w:rsidR="002B2AD5" w:rsidRPr="002B2AD5" w:rsidRDefault="002B2AD5" w:rsidP="002B2A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AD5">
        <w:rPr>
          <w:rFonts w:ascii="Times New Roman" w:hAnsi="Times New Roman" w:cs="Times New Roman"/>
          <w:bCs/>
          <w:sz w:val="24"/>
          <w:szCs w:val="24"/>
        </w:rPr>
        <w:t xml:space="preserve">} </w:t>
      </w:r>
    </w:p>
    <w:p w14:paraId="27D8E926" w14:textId="64A2B0DA" w:rsidR="00F735C4" w:rsidRDefault="002B2AD5" w:rsidP="002B2A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2AD5">
        <w:rPr>
          <w:rFonts w:ascii="Times New Roman" w:hAnsi="Times New Roman" w:cs="Times New Roman"/>
          <w:bCs/>
          <w:sz w:val="24"/>
          <w:szCs w:val="24"/>
        </w:rPr>
        <w:t>?&gt;</w:t>
      </w:r>
    </w:p>
    <w:p w14:paraId="70ADB71A" w14:textId="77777777" w:rsidR="00F735C4" w:rsidRDefault="00F735C4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735C4" w:rsidSect="007C7434">
      <w:pgSz w:w="12240" w:h="30240"/>
      <w:pgMar w:top="1440" w:right="1797" w:bottom="1440" w:left="179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157D4" w14:textId="77777777" w:rsidR="00440307" w:rsidRDefault="00440307" w:rsidP="00370045">
      <w:pPr>
        <w:spacing w:after="0" w:line="240" w:lineRule="auto"/>
      </w:pPr>
      <w:r>
        <w:separator/>
      </w:r>
    </w:p>
  </w:endnote>
  <w:endnote w:type="continuationSeparator" w:id="0">
    <w:p w14:paraId="3DC4F0B7" w14:textId="77777777" w:rsidR="00440307" w:rsidRDefault="00440307" w:rsidP="0037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F09C2" w14:textId="77777777" w:rsidR="00440307" w:rsidRDefault="00440307" w:rsidP="00370045">
      <w:pPr>
        <w:spacing w:after="0" w:line="240" w:lineRule="auto"/>
      </w:pPr>
      <w:r>
        <w:separator/>
      </w:r>
    </w:p>
  </w:footnote>
  <w:footnote w:type="continuationSeparator" w:id="0">
    <w:p w14:paraId="51D01853" w14:textId="77777777" w:rsidR="00440307" w:rsidRDefault="00440307" w:rsidP="0037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655F0"/>
    <w:multiLevelType w:val="hybridMultilevel"/>
    <w:tmpl w:val="51E08D9C"/>
    <w:lvl w:ilvl="0" w:tplc="731200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B319F"/>
    <w:multiLevelType w:val="hybridMultilevel"/>
    <w:tmpl w:val="3918C15C"/>
    <w:lvl w:ilvl="0" w:tplc="0BE83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16614"/>
    <w:multiLevelType w:val="hybridMultilevel"/>
    <w:tmpl w:val="14C40132"/>
    <w:lvl w:ilvl="0" w:tplc="308493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67"/>
    <w:rsid w:val="00016378"/>
    <w:rsid w:val="000C2BBE"/>
    <w:rsid w:val="00101CFA"/>
    <w:rsid w:val="001031AA"/>
    <w:rsid w:val="001403C4"/>
    <w:rsid w:val="001416DB"/>
    <w:rsid w:val="00155981"/>
    <w:rsid w:val="00200D6C"/>
    <w:rsid w:val="002034AF"/>
    <w:rsid w:val="002602D6"/>
    <w:rsid w:val="00262B50"/>
    <w:rsid w:val="0029066F"/>
    <w:rsid w:val="002B2AD5"/>
    <w:rsid w:val="002E6455"/>
    <w:rsid w:val="002E778E"/>
    <w:rsid w:val="002F58A8"/>
    <w:rsid w:val="003131C0"/>
    <w:rsid w:val="00370045"/>
    <w:rsid w:val="00387C88"/>
    <w:rsid w:val="003C140F"/>
    <w:rsid w:val="00407130"/>
    <w:rsid w:val="00440307"/>
    <w:rsid w:val="00451C58"/>
    <w:rsid w:val="004965ED"/>
    <w:rsid w:val="004F3006"/>
    <w:rsid w:val="0053595B"/>
    <w:rsid w:val="005377D9"/>
    <w:rsid w:val="005F0EB2"/>
    <w:rsid w:val="00632FAB"/>
    <w:rsid w:val="0064780B"/>
    <w:rsid w:val="00695A8B"/>
    <w:rsid w:val="006967DC"/>
    <w:rsid w:val="006A54CB"/>
    <w:rsid w:val="006B4096"/>
    <w:rsid w:val="007047BA"/>
    <w:rsid w:val="00724067"/>
    <w:rsid w:val="007C7434"/>
    <w:rsid w:val="00806CA1"/>
    <w:rsid w:val="008410E0"/>
    <w:rsid w:val="00862F7E"/>
    <w:rsid w:val="009304B0"/>
    <w:rsid w:val="00963DB5"/>
    <w:rsid w:val="00997ACC"/>
    <w:rsid w:val="00A35E2C"/>
    <w:rsid w:val="00AB1808"/>
    <w:rsid w:val="00AB7AD0"/>
    <w:rsid w:val="00AD53C7"/>
    <w:rsid w:val="00AD7818"/>
    <w:rsid w:val="00B008A3"/>
    <w:rsid w:val="00B72011"/>
    <w:rsid w:val="00BD79A9"/>
    <w:rsid w:val="00CC1FD0"/>
    <w:rsid w:val="00D22D4F"/>
    <w:rsid w:val="00D64401"/>
    <w:rsid w:val="00D84820"/>
    <w:rsid w:val="00E07624"/>
    <w:rsid w:val="00E27A7C"/>
    <w:rsid w:val="00E658D7"/>
    <w:rsid w:val="00ED05F6"/>
    <w:rsid w:val="00F35648"/>
    <w:rsid w:val="00F35E53"/>
    <w:rsid w:val="00F42A9C"/>
    <w:rsid w:val="00F735C4"/>
    <w:rsid w:val="00FC7EBF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EFF5"/>
  <w15:docId w15:val="{8DA84C3A-20F6-401C-93B4-ED0E87D2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1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4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4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11</cp:revision>
  <dcterms:created xsi:type="dcterms:W3CDTF">2020-09-07T04:52:00Z</dcterms:created>
  <dcterms:modified xsi:type="dcterms:W3CDTF">2020-09-07T09:0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